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A469A4">
      <w:pPr>
        <w:pStyle w:val="PoziomI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ściśle związany z programem Eras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5A2E43" w:rsidP="00A469A4">
      <w:pPr>
        <w:pStyle w:val="poziom1"/>
        <w:ind w:left="567" w:hanging="567"/>
      </w:pPr>
      <w:r>
        <w:t>Uczestnikami</w:t>
      </w:r>
      <w:r w:rsidR="001E6FA3">
        <w:t xml:space="preserve"> Programu </w:t>
      </w:r>
      <w:r w:rsidR="00F2521E">
        <w:t>mogą być</w:t>
      </w:r>
      <w:r w:rsidR="001E6FA3"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 w:rsidR="001E6FA3"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5A2E43">
        <w:t>uczestnikiem</w:t>
      </w:r>
      <w:r>
        <w:t xml:space="preserve">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5A2E43">
        <w:t>niespełniających</w:t>
      </w:r>
      <w:r w:rsidR="008F1861">
        <w:t xml:space="preserve"> kryteriów uczestnictwa w Programie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1C19BB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A469A4">
      <w:pPr>
        <w:pStyle w:val="PoziomI"/>
      </w:pPr>
      <w:r>
        <w:t>Cel i przedmiot zamówienia</w:t>
      </w:r>
    </w:p>
    <w:p w:rsidR="0008430E" w:rsidRPr="00236AA0" w:rsidRDefault="00A5175D" w:rsidP="0008430E">
      <w:pPr>
        <w:pStyle w:val="poziom1"/>
        <w:numPr>
          <w:ilvl w:val="0"/>
          <w:numId w:val="9"/>
        </w:numPr>
        <w:ind w:left="567" w:hanging="567"/>
      </w:pPr>
      <w:r w:rsidRPr="00236AA0">
        <w:t xml:space="preserve">Przedmiotem zamówienia </w:t>
      </w:r>
      <w:r w:rsidR="000A13DF" w:rsidRPr="00236AA0">
        <w:t>jest</w:t>
      </w:r>
      <w:r w:rsidRPr="00236AA0">
        <w:t xml:space="preserve"> świadczenie na rzecz Zamawiającego usługi polegającej na zorganizowaniu i przeprowadzeniu </w:t>
      </w:r>
      <w:r w:rsidR="00096038" w:rsidRPr="00236AA0">
        <w:t>s</w:t>
      </w:r>
      <w:r w:rsidR="0008430E" w:rsidRPr="00236AA0">
        <w:t xml:space="preserve">zkoleń </w:t>
      </w:r>
      <w:r w:rsidR="00D57CE6" w:rsidRPr="00236AA0">
        <w:t xml:space="preserve">pt. </w:t>
      </w:r>
      <w:r w:rsidR="00123A4B" w:rsidRPr="00236AA0">
        <w:t>„</w:t>
      </w:r>
      <w:r w:rsidR="00D57CE6" w:rsidRPr="00236AA0">
        <w:t xml:space="preserve">Dołącz do </w:t>
      </w:r>
      <w:r w:rsidR="00123A4B" w:rsidRPr="00236AA0">
        <w:t>eTwinning</w:t>
      </w:r>
      <w:r w:rsidR="00D57CE6" w:rsidRPr="00236AA0">
        <w:t>”</w:t>
      </w:r>
      <w:r w:rsidR="0008430E" w:rsidRPr="00236AA0">
        <w:t>.</w:t>
      </w:r>
      <w:r w:rsidR="00096038" w:rsidRPr="00236AA0">
        <w:t xml:space="preserve"> Celem przeprowadzenia szkolenia jest pozyskanie jak największej liczby reje</w:t>
      </w:r>
      <w:r w:rsidR="00613394" w:rsidRPr="00236AA0">
        <w:t xml:space="preserve">stracji nauczycieli w Programie lub aktywacji nauczycieli zarejestrowanych, ale </w:t>
      </w:r>
      <w:r w:rsidR="009A691B">
        <w:t>nieaktywnych</w:t>
      </w:r>
      <w:r w:rsidR="009A691B">
        <w:rPr>
          <w:rStyle w:val="Odwoanieprzypisudolnego"/>
        </w:rPr>
        <w:footnoteReference w:id="1"/>
      </w:r>
      <w:r w:rsidR="009A691B">
        <w:t xml:space="preserve"> </w:t>
      </w:r>
      <w:r w:rsidR="009A691B">
        <w:br/>
        <w:t>w eTwinning</w:t>
      </w:r>
      <w:r w:rsidR="00613394" w:rsidRPr="00236AA0">
        <w:t>.</w:t>
      </w:r>
    </w:p>
    <w:p w:rsidR="00E171C5" w:rsidRPr="00236AA0" w:rsidRDefault="0008430E" w:rsidP="0008430E">
      <w:pPr>
        <w:pStyle w:val="poziom1"/>
        <w:numPr>
          <w:ilvl w:val="0"/>
          <w:numId w:val="9"/>
        </w:numPr>
        <w:ind w:left="567" w:hanging="567"/>
      </w:pPr>
      <w:r w:rsidRPr="00236AA0">
        <w:t>Każdy t</w:t>
      </w:r>
      <w:r w:rsidR="00A469A4" w:rsidRPr="00236AA0">
        <w:t>rener</w:t>
      </w:r>
      <w:r w:rsidRPr="00236AA0">
        <w:t>,</w:t>
      </w:r>
      <w:r w:rsidR="00A469A4" w:rsidRPr="00236AA0">
        <w:t xml:space="preserve"> </w:t>
      </w:r>
      <w:r w:rsidRPr="00236AA0">
        <w:t xml:space="preserve">wybrany dla każdej części postępowania, </w:t>
      </w:r>
      <w:r w:rsidR="002A1B4F" w:rsidRPr="00236AA0">
        <w:t>zorganizuje</w:t>
      </w:r>
      <w:r w:rsidR="00E171C5" w:rsidRPr="00236AA0">
        <w:t xml:space="preserve"> i przeprowadz</w:t>
      </w:r>
      <w:r w:rsidR="002A77D8" w:rsidRPr="00236AA0">
        <w:t xml:space="preserve">i </w:t>
      </w:r>
      <w:r w:rsidR="002E7920" w:rsidRPr="00236AA0">
        <w:t>szkolenia, podczas których przeszkoli od 1</w:t>
      </w:r>
      <w:r w:rsidR="000F30EA" w:rsidRPr="00236AA0">
        <w:t>00</w:t>
      </w:r>
      <w:r w:rsidR="002E7920" w:rsidRPr="00236AA0">
        <w:t xml:space="preserve"> do </w:t>
      </w:r>
      <w:r w:rsidR="000F30EA" w:rsidRPr="00236AA0">
        <w:t>150</w:t>
      </w:r>
      <w:r w:rsidR="002E7920" w:rsidRPr="00236AA0">
        <w:t xml:space="preserve"> osób</w:t>
      </w:r>
      <w:r w:rsidR="00721B0C" w:rsidRPr="00236AA0">
        <w:t>, w tym</w:t>
      </w:r>
      <w:r w:rsidR="00EE5195" w:rsidRPr="00236AA0">
        <w:t>,</w:t>
      </w:r>
      <w:r w:rsidR="00721B0C" w:rsidRPr="00236AA0">
        <w:t xml:space="preserve"> w roku 2015 maksymalnie </w:t>
      </w:r>
      <w:r w:rsidR="000F30EA" w:rsidRPr="00236AA0">
        <w:t>50</w:t>
      </w:r>
      <w:r w:rsidR="00721B0C" w:rsidRPr="00236AA0">
        <w:t xml:space="preserve"> osób</w:t>
      </w:r>
      <w:r w:rsidR="008D1F68" w:rsidRPr="00236AA0">
        <w:t>, a w 2016 maksymalnie 1</w:t>
      </w:r>
      <w:r w:rsidR="000F30EA" w:rsidRPr="00236AA0">
        <w:t>0</w:t>
      </w:r>
      <w:r w:rsidR="008D1F68" w:rsidRPr="00236AA0">
        <w:t>0 osób</w:t>
      </w:r>
      <w:r w:rsidR="002E7920" w:rsidRPr="00236AA0">
        <w:t xml:space="preserve">. </w:t>
      </w:r>
    </w:p>
    <w:p w:rsidR="00123A4B" w:rsidRDefault="00F2521E" w:rsidP="00A469A4">
      <w:pPr>
        <w:pStyle w:val="poziom1"/>
        <w:ind w:left="567" w:hanging="567"/>
      </w:pPr>
      <w:r>
        <w:t xml:space="preserve">W wyniku wyboru </w:t>
      </w:r>
      <w:r w:rsidR="000F30EA">
        <w:t>48</w:t>
      </w:r>
      <w:r>
        <w:t xml:space="preserve"> </w:t>
      </w:r>
      <w:r w:rsidR="00E171C5">
        <w:t>trenerów</w:t>
      </w:r>
      <w:r>
        <w:t xml:space="preserve"> powstanie </w:t>
      </w:r>
      <w:r w:rsidR="00EC5550">
        <w:t>regionalna</w:t>
      </w:r>
      <w:r>
        <w:t xml:space="preserve"> sieć przedstawicieli </w:t>
      </w:r>
      <w:r w:rsidR="00D3075B">
        <w:t>eTwinning</w:t>
      </w:r>
      <w:r>
        <w:t>,</w:t>
      </w:r>
      <w:r w:rsidR="00D3075B">
        <w:t xml:space="preserve"> </w:t>
      </w:r>
      <w:r w:rsidR="00AA3F58">
        <w:t xml:space="preserve">nazywanych w krajach uczestniczących w Programie ambasadorami. </w:t>
      </w:r>
    </w:p>
    <w:p w:rsidR="00FE2439" w:rsidRDefault="00FE2439" w:rsidP="000F30EA">
      <w:pPr>
        <w:pStyle w:val="poziom1"/>
        <w:ind w:left="567" w:hanging="567"/>
        <w:jc w:val="left"/>
      </w:pPr>
      <w:r>
        <w:t>Powyższe szkolenia mają na celu przybliżenie uczestnikom informacji i zasad udziału w programie eTwinning</w:t>
      </w:r>
      <w:r w:rsidR="00D57CE6">
        <w:t>, rejestracji nowych uczestników</w:t>
      </w:r>
      <w:r>
        <w:t xml:space="preserve"> oraz przekazanie praktycznych </w:t>
      </w:r>
      <w:r w:rsidR="000F30EA">
        <w:lastRenderedPageBreak/>
        <w:t>informacji na temat k</w:t>
      </w:r>
      <w:r>
        <w:t>orzystania z narzędzi Programu.</w:t>
      </w:r>
    </w:p>
    <w:p w:rsidR="00FE2439" w:rsidRDefault="00FE2439" w:rsidP="0041638F">
      <w:pPr>
        <w:pStyle w:val="PoziomI"/>
      </w:pPr>
      <w:r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>Obowiązujący zakres szkole</w:t>
      </w:r>
      <w:r w:rsidR="00F87585">
        <w:t xml:space="preserve">ń </w:t>
      </w:r>
      <w:r>
        <w:t>przedstawiony jest w przewodniku programu eTwinning dostępnym pod linkiem:</w:t>
      </w:r>
    </w:p>
    <w:p w:rsidR="006D21D4" w:rsidRDefault="001C19BB" w:rsidP="0041638F">
      <w:pPr>
        <w:pStyle w:val="Poziom2"/>
        <w:numPr>
          <w:ilvl w:val="0"/>
          <w:numId w:val="0"/>
        </w:numPr>
        <w:spacing w:before="0"/>
        <w:ind w:left="567"/>
      </w:pPr>
      <w:hyperlink r:id="rId10" w:history="1">
        <w:r w:rsidR="006D21D4" w:rsidRPr="00236AA0">
          <w:rPr>
            <w:rStyle w:val="Hipercze"/>
          </w:rPr>
          <w:t>http://etwinning.pl/artykuly/narzedzia-internetowe/program-etwinning-rejestracja-i-narzedzia-krok-po-kroku-2015</w:t>
        </w:r>
      </w:hyperlink>
    </w:p>
    <w:p w:rsidR="0041638F" w:rsidRDefault="006E73B1" w:rsidP="0041638F">
      <w:pPr>
        <w:pStyle w:val="poziom1"/>
        <w:ind w:left="567" w:hanging="567"/>
      </w:pPr>
      <w:r>
        <w:t xml:space="preserve">Szkolenie </w:t>
      </w:r>
      <w:r w:rsidR="0024602E">
        <w:t>ma</w:t>
      </w:r>
      <w:r>
        <w:t xml:space="preserve"> trwać każdorazowo</w:t>
      </w:r>
      <w:r w:rsidR="0024602E">
        <w:t xml:space="preserve"> min. trzy godziny lekcyjne i zawierać następujące elementy:</w:t>
      </w:r>
    </w:p>
    <w:p w:rsidR="0041638F" w:rsidRPr="0041638F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24602E" w:rsidRDefault="0024602E" w:rsidP="0024602E">
      <w:pPr>
        <w:pStyle w:val="Poziom3"/>
        <w:numPr>
          <w:ilvl w:val="1"/>
          <w:numId w:val="5"/>
        </w:numPr>
        <w:ind w:left="1134" w:hanging="567"/>
      </w:pPr>
      <w:r>
        <w:t xml:space="preserve">przekazanie informacji o </w:t>
      </w:r>
      <w:r w:rsidR="006E73B1">
        <w:t>Programie</w:t>
      </w:r>
      <w:r w:rsidR="004B4A52">
        <w:t xml:space="preserve">, </w:t>
      </w:r>
    </w:p>
    <w:p w:rsidR="0024602E" w:rsidRDefault="004B4A52" w:rsidP="0024602E">
      <w:pPr>
        <w:pStyle w:val="Poziom3"/>
        <w:numPr>
          <w:ilvl w:val="1"/>
          <w:numId w:val="5"/>
        </w:numPr>
        <w:ind w:left="1134" w:hanging="567"/>
      </w:pPr>
      <w:r>
        <w:t>przedstawieni</w:t>
      </w:r>
      <w:r w:rsidR="0024602E">
        <w:t>e</w:t>
      </w:r>
      <w:r>
        <w:t xml:space="preserve"> przykładów dobrych praktyk </w:t>
      </w:r>
      <w:r w:rsidR="0024602E">
        <w:t>w realizacji projektów eTwinning,</w:t>
      </w:r>
    </w:p>
    <w:p w:rsidR="004B4A52" w:rsidRDefault="004B4A52" w:rsidP="0024602E">
      <w:pPr>
        <w:pStyle w:val="Poziom3"/>
        <w:numPr>
          <w:ilvl w:val="1"/>
          <w:numId w:val="5"/>
        </w:numPr>
        <w:ind w:left="1134" w:hanging="567"/>
        <w:jc w:val="left"/>
      </w:pPr>
      <w:r>
        <w:t>rejestracj</w:t>
      </w:r>
      <w:r w:rsidR="0024602E">
        <w:t xml:space="preserve">ę na portalu eTwinning nowych </w:t>
      </w:r>
      <w:r w:rsidR="00A1614C">
        <w:t>uczestników</w:t>
      </w:r>
      <w:r>
        <w:t xml:space="preserve"> </w:t>
      </w:r>
      <w:r w:rsidR="0024602E">
        <w:t>Programu lub aktywację uczestników nieaktywnych</w:t>
      </w:r>
      <w:r>
        <w:t>,</w:t>
      </w:r>
    </w:p>
    <w:p w:rsidR="00236AA0" w:rsidRDefault="00236AA0" w:rsidP="00236AA0">
      <w:pPr>
        <w:pStyle w:val="Poziom3"/>
        <w:numPr>
          <w:ilvl w:val="1"/>
          <w:numId w:val="5"/>
        </w:numPr>
        <w:ind w:left="1134" w:hanging="567"/>
      </w:pPr>
      <w:r>
        <w:t xml:space="preserve">przedstawienie narzędzi eTwinning (Desktop i Twinspace), dostępnych pod linkiem: </w:t>
      </w:r>
      <w:hyperlink r:id="rId11" w:history="1">
        <w:r w:rsidRPr="005D16AA">
          <w:rPr>
            <w:rStyle w:val="Hipercze"/>
          </w:rPr>
          <w:t>http://www.etwinning.net/pl/pub/index.htm</w:t>
        </w:r>
      </w:hyperlink>
      <w:r>
        <w:t>, w dowolnej formie wybranej przez trenera.</w:t>
      </w:r>
    </w:p>
    <w:p w:rsidR="004E595C" w:rsidRDefault="004E595C" w:rsidP="00236AA0">
      <w:pPr>
        <w:pStyle w:val="Poziom3"/>
        <w:numPr>
          <w:ilvl w:val="1"/>
          <w:numId w:val="5"/>
        </w:numPr>
        <w:ind w:left="1134" w:hanging="567"/>
      </w:pPr>
      <w:r>
        <w:t>dodatkowo szkolenie może zawierać przedstawienie innych bezpłatnych narzędzi internetowych przydatnych w realizacji projektów eTwinning.</w:t>
      </w:r>
    </w:p>
    <w:p w:rsidR="005129B2" w:rsidRDefault="00DA1579" w:rsidP="0041638F">
      <w:pPr>
        <w:pStyle w:val="poziom1"/>
        <w:ind w:left="567" w:hanging="567"/>
      </w:pPr>
      <w:r>
        <w:t xml:space="preserve">W każdym szkoleniu </w:t>
      </w:r>
      <w:r w:rsidR="0051064F">
        <w:t>może wziąć udział</w:t>
      </w:r>
      <w:r w:rsidR="00613394">
        <w:t xml:space="preserve"> maksymalnie</w:t>
      </w:r>
      <w:r w:rsidR="00493042">
        <w:t xml:space="preserve"> </w:t>
      </w:r>
      <w:r w:rsidR="0051064F" w:rsidRPr="00236AA0">
        <w:t>20</w:t>
      </w:r>
      <w:r w:rsidR="002E7920">
        <w:t xml:space="preserve"> uczestników</w:t>
      </w:r>
      <w:r>
        <w:t>.</w:t>
      </w:r>
    </w:p>
    <w:p w:rsidR="00DA1579" w:rsidRDefault="00DA1579" w:rsidP="000D196C">
      <w:pPr>
        <w:pStyle w:val="PoziomI"/>
      </w:pPr>
      <w:r>
        <w:t>Przygotowanie materiałów związanych z realizacj</w:t>
      </w:r>
      <w:r w:rsidR="00236AA0">
        <w:t>ą</w:t>
      </w:r>
      <w:r>
        <w:t xml:space="preserve"> szkolenia</w:t>
      </w:r>
    </w:p>
    <w:p w:rsidR="00997953" w:rsidRDefault="00236AA0" w:rsidP="000D196C">
      <w:pPr>
        <w:pStyle w:val="poziom1"/>
        <w:numPr>
          <w:ilvl w:val="0"/>
          <w:numId w:val="11"/>
        </w:numPr>
        <w:ind w:left="567" w:hanging="567"/>
      </w:pPr>
      <w:r>
        <w:t xml:space="preserve">Wykonawca przedstawi w swojej ofercie </w:t>
      </w:r>
      <w:r w:rsidR="00997953">
        <w:t>opis</w:t>
      </w:r>
      <w:r>
        <w:t xml:space="preserve"> szkolenia</w:t>
      </w:r>
      <w:r w:rsidR="00757924">
        <w:t xml:space="preserve"> </w:t>
      </w:r>
      <w:r>
        <w:t>zgodny z zapisami punktu III.2, według którego będzie realizował zamówienie.</w:t>
      </w:r>
      <w:r w:rsidR="00757924">
        <w:t xml:space="preserve"> </w:t>
      </w:r>
    </w:p>
    <w:p w:rsidR="000D196C" w:rsidRDefault="005C4D84" w:rsidP="000D196C">
      <w:pPr>
        <w:pStyle w:val="poziom1"/>
        <w:numPr>
          <w:ilvl w:val="0"/>
          <w:numId w:val="11"/>
        </w:numPr>
        <w:ind w:left="567" w:hanging="567"/>
      </w:pPr>
      <w:r>
        <w:t>Po zawarciu umowy Wykonawca przedstawi Zamawiającemu m</w:t>
      </w:r>
      <w:r w:rsidR="004B4A52">
        <w:t xml:space="preserve">ateriały </w:t>
      </w:r>
      <w:r w:rsidR="00363230">
        <w:t>szkoleniowe</w:t>
      </w:r>
      <w:r>
        <w:t>, które</w:t>
      </w:r>
      <w:r w:rsidR="004B4A52">
        <w:t xml:space="preserve"> obejmują:</w:t>
      </w:r>
    </w:p>
    <w:p w:rsidR="00363230" w:rsidRDefault="00363230" w:rsidP="00363230">
      <w:pPr>
        <w:pStyle w:val="Poziom2"/>
        <w:ind w:left="1134" w:hanging="567"/>
      </w:pPr>
      <w:r>
        <w:t>program szkolenia,</w:t>
      </w:r>
    </w:p>
    <w:p w:rsidR="000D196C" w:rsidRDefault="000D196C" w:rsidP="000D196C">
      <w:pPr>
        <w:pStyle w:val="Poziom2"/>
        <w:ind w:left="1134" w:hanging="567"/>
      </w:pPr>
      <w:r>
        <w:t>prezentacje multimedialne,</w:t>
      </w:r>
    </w:p>
    <w:p w:rsidR="000D196C" w:rsidRDefault="000D196C" w:rsidP="000D196C">
      <w:pPr>
        <w:pStyle w:val="Poziom2"/>
        <w:ind w:left="1134" w:hanging="567"/>
      </w:pPr>
      <w:r>
        <w:t xml:space="preserve">materiały szkoleniowe </w:t>
      </w:r>
      <w:r w:rsidR="005C4D84">
        <w:t xml:space="preserve">przygotowane dla uczestników szkolenia </w:t>
      </w:r>
      <w:r w:rsidR="00363230">
        <w:t>w dowolnej formie.</w:t>
      </w:r>
    </w:p>
    <w:p w:rsidR="00C40107" w:rsidRDefault="00C40107" w:rsidP="000D196C">
      <w:pPr>
        <w:pStyle w:val="poziom1"/>
        <w:ind w:left="567" w:hanging="567"/>
      </w:pPr>
      <w:r>
        <w:t>Ostateczne wersje materiałów, uwzględniające ewentualne wcześniejsze uwagi Zamawiającego zostaną przedłożone przez Wykonawcę nie później niż 2</w:t>
      </w:r>
      <w:r w:rsidR="00A1614C">
        <w:t>8</w:t>
      </w:r>
      <w:r>
        <w:t xml:space="preserve"> dni </w:t>
      </w:r>
      <w:r>
        <w:br/>
        <w:t>od dnia zawarcia umowy.</w:t>
      </w:r>
    </w:p>
    <w:p w:rsidR="00C40107" w:rsidRDefault="00C40107" w:rsidP="00031509">
      <w:pPr>
        <w:pStyle w:val="PoziomI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Wykonawca. </w:t>
      </w:r>
    </w:p>
    <w:p w:rsidR="00E41363" w:rsidRDefault="00E41363" w:rsidP="00031509">
      <w:pPr>
        <w:pStyle w:val="poziom1"/>
        <w:ind w:left="567" w:hanging="567"/>
      </w:pPr>
      <w:r>
        <w:t>Uczestnikami szkoleń mogą być wyłącznie osoby spełniające warunki przystąpienia do Programu.</w:t>
      </w:r>
    </w:p>
    <w:p w:rsidR="00DE4C40" w:rsidRDefault="00DE4C40" w:rsidP="00E06C25">
      <w:pPr>
        <w:pStyle w:val="PoziomI"/>
      </w:pPr>
      <w:r>
        <w:t>Organizacja szkoleń</w:t>
      </w:r>
    </w:p>
    <w:p w:rsidR="00985A39" w:rsidRPr="00363230" w:rsidRDefault="00985A39" w:rsidP="00DF2BCD">
      <w:pPr>
        <w:pStyle w:val="poziom1"/>
        <w:numPr>
          <w:ilvl w:val="0"/>
          <w:numId w:val="14"/>
        </w:numPr>
        <w:ind w:left="567" w:hanging="567"/>
      </w:pPr>
      <w:r>
        <w:t xml:space="preserve">Wykonawca organizuje i przeprowadza szkolenia </w:t>
      </w:r>
      <w:r w:rsidR="00EC5550">
        <w:t>w dowolnych miejscowościach całego województwa</w:t>
      </w:r>
      <w:r w:rsidR="00833E0F">
        <w:t>,</w:t>
      </w:r>
      <w:r w:rsidR="00EC5550">
        <w:t xml:space="preserve"> na terenie którego </w:t>
      </w:r>
      <w:r w:rsidR="00684125">
        <w:t>położona jest placówka oświatowa, w której zatrudniony jest trener</w:t>
      </w:r>
      <w:r w:rsidR="00EC5550">
        <w:t>.</w:t>
      </w:r>
      <w:r w:rsidR="00613394">
        <w:t xml:space="preserve"> </w:t>
      </w:r>
      <w:r w:rsidR="00613394" w:rsidRPr="00363230">
        <w:t>W szczególnych przypadkach, za zgodą Zamawiającego, Wykonawca może przeprowadzić szkolenie poza terenem swojego województwa.</w:t>
      </w:r>
    </w:p>
    <w:p w:rsidR="000D0059" w:rsidRDefault="00DE4C40" w:rsidP="00DF2BCD">
      <w:pPr>
        <w:pStyle w:val="poziom1"/>
        <w:ind w:left="567" w:hanging="567"/>
      </w:pPr>
      <w:r>
        <w:lastRenderedPageBreak/>
        <w:t xml:space="preserve">Wykonawca każdorazowo przed </w:t>
      </w:r>
      <w:r w:rsidR="00EC5550">
        <w:t xml:space="preserve">planowanym </w:t>
      </w:r>
      <w:r w:rsidR="00C40107">
        <w:t>szkoleni</w:t>
      </w:r>
      <w:r>
        <w:t>em prze</w:t>
      </w:r>
      <w:r w:rsidR="00EC54AB">
        <w:t>śle</w:t>
      </w:r>
      <w:r>
        <w:t xml:space="preserve"> Zamawiającemu pocztą elektroniczną </w:t>
      </w:r>
      <w:r w:rsidR="00C40107">
        <w:t>wypełnion</w:t>
      </w:r>
      <w:r>
        <w:t>y</w:t>
      </w:r>
      <w:r w:rsidR="00C40107">
        <w:t xml:space="preserve"> formularz</w:t>
      </w:r>
      <w:r>
        <w:t xml:space="preserve"> zgłoszenia szkolenia,</w:t>
      </w:r>
      <w:r w:rsidR="00C40107">
        <w:t xml:space="preserve"> stanowiąc</w:t>
      </w:r>
      <w:r>
        <w:t>y</w:t>
      </w:r>
      <w:r w:rsidR="00EA2C3B">
        <w:t xml:space="preserve"> Z</w:t>
      </w:r>
      <w:r w:rsidR="00C40107">
        <w:t xml:space="preserve">ałącznik nr </w:t>
      </w:r>
      <w:r w:rsidR="00CE0631">
        <w:t>1</w:t>
      </w:r>
      <w:r w:rsidR="00C40107">
        <w:t xml:space="preserve"> do </w:t>
      </w:r>
      <w:r w:rsidR="00C7097E">
        <w:t xml:space="preserve">niniejszego </w:t>
      </w:r>
      <w:r w:rsidR="00EC54AB">
        <w:t>OPZ</w:t>
      </w:r>
      <w:r w:rsidR="00C40107">
        <w:t xml:space="preserve">, </w:t>
      </w:r>
      <w:r w:rsidR="00C40107" w:rsidRPr="00363230">
        <w:rPr>
          <w:b/>
        </w:rPr>
        <w:t>nie później niż 14 dni prze</w:t>
      </w:r>
      <w:r w:rsidRPr="00363230">
        <w:rPr>
          <w:b/>
        </w:rPr>
        <w:t>d terminem szkolenia</w:t>
      </w:r>
      <w:r>
        <w:t>.</w:t>
      </w:r>
    </w:p>
    <w:p w:rsidR="0045046C" w:rsidRDefault="0045046C" w:rsidP="00DF2BCD">
      <w:pPr>
        <w:pStyle w:val="poziom1"/>
        <w:ind w:left="567" w:hanging="567"/>
      </w:pPr>
      <w:r>
        <w:t xml:space="preserve">Zamawiający na podstawie przesłanego i zatwierdzonego </w:t>
      </w:r>
      <w:r w:rsidR="00EC54AB">
        <w:t xml:space="preserve">zwrotną pocztą elektroniczną </w:t>
      </w:r>
      <w:r>
        <w:t>formularza zgłoszenia szkolenia:</w:t>
      </w:r>
    </w:p>
    <w:p w:rsidR="0045046C" w:rsidRDefault="0045046C" w:rsidP="00DF2BCD">
      <w:pPr>
        <w:pStyle w:val="Poziom2"/>
        <w:numPr>
          <w:ilvl w:val="1"/>
          <w:numId w:val="8"/>
        </w:numPr>
        <w:ind w:left="1134" w:hanging="567"/>
      </w:pPr>
      <w:r>
        <w:t>zamieści na stronie Programu informację o miejscu i dacie szkolenia</w:t>
      </w:r>
      <w:r w:rsidR="00C7097E">
        <w:t>,</w:t>
      </w:r>
    </w:p>
    <w:p w:rsidR="00C40107" w:rsidRDefault="00C40107" w:rsidP="00DF2BC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45046C">
        <w:t xml:space="preserve">Wykonawcy </w:t>
      </w:r>
      <w:r>
        <w:t>dostępne bezpłatn</w:t>
      </w:r>
      <w:r w:rsidR="0045046C">
        <w:t>e</w:t>
      </w:r>
      <w:r>
        <w:t xml:space="preserve"> materiały promujące Pr</w:t>
      </w:r>
      <w:r w:rsidR="00EC5550">
        <w:t>ogram (ulotki, publikacje itp.)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363230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363230">
        <w:t xml:space="preserve">pocztą </w:t>
      </w:r>
      <w:r>
        <w:t xml:space="preserve">Zamawiającemu oryginał listy obecności z danymi i podpisami uczestników szkolenia - </w:t>
      </w:r>
      <w:r w:rsidR="00363230">
        <w:t>lista</w:t>
      </w:r>
      <w:r>
        <w:t xml:space="preserve"> obecności stanowi</w:t>
      </w:r>
      <w:r w:rsidR="00EA2C3B">
        <w:t xml:space="preserve"> </w:t>
      </w:r>
      <w:r w:rsidR="00757924">
        <w:t>Z</w:t>
      </w:r>
      <w:r w:rsidR="00EA2C3B">
        <w:t xml:space="preserve">ałącznik nr </w:t>
      </w:r>
      <w:r w:rsidR="00CE0631">
        <w:t>2</w:t>
      </w:r>
      <w:r w:rsidR="00757924">
        <w:t xml:space="preserve"> </w:t>
      </w:r>
      <w:r w:rsidR="00EA2C3B">
        <w:t xml:space="preserve">do niniejszego </w:t>
      </w:r>
      <w:r>
        <w:t xml:space="preserve">OPZ, </w:t>
      </w:r>
    </w:p>
    <w:p w:rsidR="00EF272D" w:rsidRDefault="00363230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pocztą elektroniczną </w:t>
      </w:r>
      <w:r w:rsidR="00747724">
        <w:t>listę w formacie Excel z podstawowymi danymi uczestników</w:t>
      </w:r>
      <w:r w:rsidR="00EF272D" w:rsidRPr="00EF272D">
        <w:t xml:space="preserve"> </w:t>
      </w:r>
      <w:r>
        <w:t>niezbędnymi do wystawienia przez Zamawiającego certyfikatów potwierdzających odbycie szkolenia – list</w:t>
      </w:r>
      <w:r w:rsidR="00D374DC">
        <w:t>a</w:t>
      </w:r>
      <w:r>
        <w:t xml:space="preserve"> do certyfikatów stanowi Załącznik </w:t>
      </w:r>
      <w:r w:rsidR="00757924">
        <w:br/>
      </w:r>
      <w:r>
        <w:t xml:space="preserve">nr </w:t>
      </w:r>
      <w:r w:rsidR="00CE0631">
        <w:t>3</w:t>
      </w:r>
      <w:r w:rsidR="00EA2C3B">
        <w:t xml:space="preserve"> do niniejszego </w:t>
      </w:r>
      <w:r w:rsidR="00EF272D">
        <w:t>OPZ.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5E5296" w:rsidRDefault="005E5296" w:rsidP="00DF2BCD">
      <w:pPr>
        <w:pStyle w:val="PoziomI"/>
      </w:pPr>
      <w:r>
        <w:t>Koszty związane z organizacją szkolenia</w:t>
      </w:r>
    </w:p>
    <w:p w:rsidR="0038157D" w:rsidRDefault="00774C6A" w:rsidP="00DF2BCD">
      <w:pPr>
        <w:pStyle w:val="poziom1"/>
        <w:numPr>
          <w:ilvl w:val="0"/>
          <w:numId w:val="15"/>
        </w:numPr>
        <w:ind w:left="567" w:hanging="567"/>
      </w:pPr>
      <w:r>
        <w:t>W przypadku udziału</w:t>
      </w:r>
      <w:r w:rsidR="002C1705">
        <w:t xml:space="preserve"> w szkoleniu minimum 10 uczestników </w:t>
      </w:r>
      <w:r w:rsidR="009F1760">
        <w:t xml:space="preserve">Zamawiający zwróci </w:t>
      </w:r>
      <w:r w:rsidR="0038157D">
        <w:t xml:space="preserve">Wykonawcy następujące </w:t>
      </w:r>
      <w:r w:rsidR="009F1760">
        <w:t xml:space="preserve">koszty </w:t>
      </w:r>
      <w:r w:rsidR="0038157D">
        <w:t>organizacji szkolenia:</w:t>
      </w:r>
    </w:p>
    <w:p w:rsidR="00AF4849" w:rsidRDefault="0038157D" w:rsidP="0038157D">
      <w:pPr>
        <w:pStyle w:val="poziom1"/>
        <w:numPr>
          <w:ilvl w:val="1"/>
          <w:numId w:val="15"/>
        </w:numPr>
        <w:ind w:left="1134" w:hanging="567"/>
      </w:pPr>
      <w:r>
        <w:t xml:space="preserve">koszty </w:t>
      </w:r>
      <w:r w:rsidR="009F1760">
        <w:t>podróży trenera na miejsce szkolenia</w:t>
      </w:r>
      <w:r w:rsidR="007346ED">
        <w:t xml:space="preserve"> położonego</w:t>
      </w:r>
      <w:r>
        <w:t xml:space="preserve"> </w:t>
      </w:r>
      <w:r w:rsidR="007346ED">
        <w:t xml:space="preserve">w innej miejscowości niż </w:t>
      </w:r>
      <w:r w:rsidR="009F1760">
        <w:t xml:space="preserve">jego </w:t>
      </w:r>
      <w:r w:rsidR="007346ED">
        <w:t xml:space="preserve">miejsce </w:t>
      </w:r>
      <w:r w:rsidR="00CE0631">
        <w:t>zamieszkania,</w:t>
      </w:r>
    </w:p>
    <w:p w:rsidR="00CE0631" w:rsidRDefault="00214B7D" w:rsidP="00214B7D">
      <w:pPr>
        <w:pStyle w:val="poziom1"/>
        <w:numPr>
          <w:ilvl w:val="1"/>
          <w:numId w:val="15"/>
        </w:numPr>
        <w:ind w:left="1134" w:hanging="567"/>
      </w:pPr>
      <w:r>
        <w:t>k</w:t>
      </w:r>
      <w:r w:rsidR="00721B0C" w:rsidRPr="00214B7D">
        <w:t xml:space="preserve">oszty drobnego poczęstunku </w:t>
      </w:r>
      <w:r w:rsidR="00EE5195" w:rsidRPr="00214B7D">
        <w:t xml:space="preserve">dla uczestników szkolenia do wysokości </w:t>
      </w:r>
      <w:r w:rsidR="001C19BB">
        <w:t>7</w:t>
      </w:r>
      <w:bookmarkStart w:id="0" w:name="_GoBack"/>
      <w:bookmarkEnd w:id="0"/>
      <w:r>
        <w:t>0</w:t>
      </w:r>
      <w:r w:rsidR="00EE5195" w:rsidRPr="00214B7D">
        <w:t xml:space="preserve"> zł/</w:t>
      </w:r>
      <w:r w:rsidR="00F966D0" w:rsidRPr="00214B7D">
        <w:t>szkolenie</w:t>
      </w:r>
      <w:r w:rsidR="00CE0631">
        <w:t xml:space="preserve">, </w:t>
      </w:r>
    </w:p>
    <w:p w:rsidR="00214B7D" w:rsidRDefault="00214B7D" w:rsidP="00214B7D">
      <w:pPr>
        <w:pStyle w:val="poziom1"/>
        <w:numPr>
          <w:ilvl w:val="1"/>
          <w:numId w:val="15"/>
        </w:numPr>
        <w:ind w:left="1134" w:hanging="567"/>
      </w:pPr>
      <w:r>
        <w:t xml:space="preserve">koszty wynajmu sali na szkolenie do wysokości 50,00 zł za godzinę lekcyjną najmu, nie więcej niż 150 zł za szkolenie. </w:t>
      </w:r>
    </w:p>
    <w:p w:rsidR="00CE0631" w:rsidRDefault="00CE0631" w:rsidP="00774C6A">
      <w:pPr>
        <w:pStyle w:val="poziom1"/>
        <w:numPr>
          <w:ilvl w:val="0"/>
          <w:numId w:val="15"/>
        </w:numPr>
        <w:ind w:left="567" w:hanging="567"/>
      </w:pPr>
      <w:r>
        <w:t xml:space="preserve">Zwrot zostanie dokonany na podstawie wniosku o zwrot kosztów </w:t>
      </w:r>
      <w:r w:rsidR="005905AA">
        <w:t xml:space="preserve">organizacji szkolenia </w:t>
      </w:r>
      <w:r>
        <w:t>– Załącznik nr 4 do niniejszego OPZ.</w:t>
      </w:r>
    </w:p>
    <w:p w:rsidR="00774C6A" w:rsidRPr="00214B7D" w:rsidRDefault="00C1577D" w:rsidP="00774C6A">
      <w:pPr>
        <w:pStyle w:val="poziom1"/>
        <w:numPr>
          <w:ilvl w:val="0"/>
          <w:numId w:val="15"/>
        </w:numPr>
        <w:ind w:left="567" w:hanging="567"/>
      </w:pPr>
      <w:r>
        <w:t xml:space="preserve">Wykonawca przed </w:t>
      </w:r>
      <w:r w:rsidR="00F509B6">
        <w:t xml:space="preserve">przeprowadzeniem szkolenia i </w:t>
      </w:r>
      <w:r>
        <w:t xml:space="preserve">poniesieniem kosztów przedstawionych w ust. 1 musi znać liczbę uczestników </w:t>
      </w:r>
      <w:r w:rsidR="00F509B6">
        <w:t>szkolenia i mieć przygotowaną imienną listę obecności, potwierdzającą planowane uczestnictwo minimum 10 osób.</w:t>
      </w:r>
    </w:p>
    <w:p w:rsidR="009F1760" w:rsidRPr="00214B7D" w:rsidRDefault="005E5296" w:rsidP="00DF2BCD">
      <w:pPr>
        <w:pStyle w:val="poziom1"/>
        <w:ind w:left="567" w:hanging="567"/>
      </w:pPr>
      <w:r w:rsidRPr="00214B7D">
        <w:t xml:space="preserve">Zamawiający nie </w:t>
      </w:r>
      <w:r w:rsidR="009F1760" w:rsidRPr="00214B7D">
        <w:t xml:space="preserve">zwraca Wykonawcy żadnych innych kosztów związanych </w:t>
      </w:r>
      <w:r w:rsidR="009F1760" w:rsidRPr="00214B7D">
        <w:br/>
        <w:t>z organizacją spotkania.</w:t>
      </w:r>
    </w:p>
    <w:p w:rsidR="0045046C" w:rsidRPr="00214B7D" w:rsidRDefault="00747724" w:rsidP="00DF2BCD">
      <w:pPr>
        <w:pStyle w:val="PoziomI"/>
      </w:pPr>
      <w:r w:rsidRPr="00214B7D">
        <w:t>Wynagrodzenie za przeprowadzenie szkoleń</w:t>
      </w:r>
    </w:p>
    <w:p w:rsidR="00D54A38" w:rsidRPr="00214B7D" w:rsidRDefault="00004D98" w:rsidP="002659A5">
      <w:pPr>
        <w:pStyle w:val="poziom1"/>
        <w:numPr>
          <w:ilvl w:val="0"/>
          <w:numId w:val="16"/>
        </w:numPr>
        <w:ind w:left="567" w:hanging="567"/>
      </w:pPr>
      <w:r w:rsidRPr="00214B7D">
        <w:t>Zamawiający ustala maksymalną stawkę za prze</w:t>
      </w:r>
      <w:r w:rsidR="00710DD9" w:rsidRPr="00214B7D">
        <w:t xml:space="preserve">szkolenie </w:t>
      </w:r>
      <w:r w:rsidRPr="00214B7D">
        <w:t>jednego</w:t>
      </w:r>
      <w:r w:rsidR="00710DD9" w:rsidRPr="00214B7D">
        <w:t xml:space="preserve"> </w:t>
      </w:r>
      <w:r w:rsidR="00336679" w:rsidRPr="00214B7D">
        <w:t xml:space="preserve">nowo zarejestrowanego w eTwinning lub nieaktywnego </w:t>
      </w:r>
      <w:r w:rsidR="00710DD9" w:rsidRPr="00214B7D">
        <w:t>uczestnika</w:t>
      </w:r>
      <w:r w:rsidRPr="00214B7D">
        <w:t xml:space="preserve"> szkolenia</w:t>
      </w:r>
      <w:r w:rsidR="00DF2BCD" w:rsidRPr="00214B7D">
        <w:t xml:space="preserve"> </w:t>
      </w:r>
      <w:r w:rsidRPr="00214B7D">
        <w:t xml:space="preserve">na kwotę </w:t>
      </w:r>
      <w:r w:rsidR="002B03B4">
        <w:t>30</w:t>
      </w:r>
      <w:r w:rsidR="00F509B6">
        <w:t>,00</w:t>
      </w:r>
      <w:r w:rsidR="006B58FE" w:rsidRPr="00214B7D">
        <w:t xml:space="preserve"> zł brutto. </w:t>
      </w:r>
      <w:r w:rsidR="00336679" w:rsidRPr="00214B7D">
        <w:t xml:space="preserve">Za uczestników niezarejestrowanych </w:t>
      </w:r>
      <w:r w:rsidR="00F509B6">
        <w:t>na portalu</w:t>
      </w:r>
      <w:r w:rsidR="00336679" w:rsidRPr="00214B7D">
        <w:t xml:space="preserve"> eTwinning wynagrodzenie nie przysługuje.</w:t>
      </w:r>
      <w:r w:rsidR="00F509B6">
        <w:t xml:space="preserve"> Rejestracje </w:t>
      </w:r>
      <w:r w:rsidR="000B6D38">
        <w:t>lub aktywacje uczestników szkoleń są</w:t>
      </w:r>
      <w:r w:rsidR="00F509B6">
        <w:t xml:space="preserve"> weryfikowane przez Zamawiającego w terminie min. 30 dni od przeprowadzenia szkolenia.</w:t>
      </w:r>
    </w:p>
    <w:p w:rsidR="004E5EFA" w:rsidRDefault="00747724" w:rsidP="004164AF">
      <w:pPr>
        <w:pStyle w:val="poziom1"/>
        <w:numPr>
          <w:ilvl w:val="0"/>
          <w:numId w:val="16"/>
        </w:numPr>
        <w:ind w:left="567" w:hanging="567"/>
      </w:pPr>
      <w:r w:rsidRPr="00214B7D">
        <w:t xml:space="preserve">Płatność </w:t>
      </w:r>
      <w:r w:rsidR="004E5EFA">
        <w:t>za wykonanie zamówienia dokonywana jest za następujące okresy:</w:t>
      </w:r>
    </w:p>
    <w:p w:rsidR="004E5EFA" w:rsidRDefault="004E5EFA" w:rsidP="004E5EFA">
      <w:pPr>
        <w:pStyle w:val="poziom1"/>
        <w:numPr>
          <w:ilvl w:val="1"/>
          <w:numId w:val="16"/>
        </w:numPr>
        <w:ind w:left="1134" w:hanging="567"/>
      </w:pPr>
      <w:r>
        <w:lastRenderedPageBreak/>
        <w:t>od momentu podpisania umowy do dnia 15 grudnia 2015,</w:t>
      </w:r>
    </w:p>
    <w:p w:rsidR="004E5EFA" w:rsidRDefault="004E5EFA" w:rsidP="004E5EFA">
      <w:pPr>
        <w:pStyle w:val="poziom1"/>
        <w:numPr>
          <w:ilvl w:val="1"/>
          <w:numId w:val="16"/>
        </w:numPr>
        <w:ind w:left="1134" w:hanging="567"/>
      </w:pPr>
      <w:r>
        <w:t>1 stycznia 2016 – 30 czerwca 2016,</w:t>
      </w:r>
    </w:p>
    <w:p w:rsidR="004E5EFA" w:rsidRDefault="004E5EFA" w:rsidP="004E5EFA">
      <w:pPr>
        <w:pStyle w:val="poziom1"/>
        <w:numPr>
          <w:ilvl w:val="1"/>
          <w:numId w:val="16"/>
        </w:numPr>
        <w:ind w:left="1134" w:hanging="567"/>
      </w:pPr>
      <w:r>
        <w:t>1 lipca 2016 – 15 grudnia 2016.</w:t>
      </w:r>
    </w:p>
    <w:p w:rsidR="004E5EFA" w:rsidRDefault="004E5EFA" w:rsidP="004E5EFA">
      <w:pPr>
        <w:pStyle w:val="poziom1"/>
        <w:numPr>
          <w:ilvl w:val="0"/>
          <w:numId w:val="16"/>
        </w:numPr>
        <w:ind w:left="567" w:hanging="567"/>
      </w:pPr>
      <w:r>
        <w:t xml:space="preserve">Płatności, o których mowa w ust. 2 są dokonywane w terminie 30 dni od otrzymania podpisanego rachunku Wykonawcy, </w:t>
      </w:r>
      <w:r w:rsidR="00B05B0C">
        <w:t>wystawio</w:t>
      </w:r>
      <w:r w:rsidR="009A691B">
        <w:t xml:space="preserve">nego przez </w:t>
      </w:r>
      <w:r>
        <w:t xml:space="preserve">Zamawiającego po otrzymaniu i zatwierdzeniu raportu okresowego z wykonania zamówienia, który stanowi Załącznik nr </w:t>
      </w:r>
      <w:r w:rsidR="00CE0631">
        <w:t>5</w:t>
      </w:r>
      <w:r>
        <w:t xml:space="preserve"> do niniejszego OPZ. </w:t>
      </w:r>
    </w:p>
    <w:p w:rsidR="00096038" w:rsidRDefault="004E5EFA" w:rsidP="004E5EFA">
      <w:pPr>
        <w:pStyle w:val="poziom1"/>
        <w:numPr>
          <w:ilvl w:val="0"/>
          <w:numId w:val="16"/>
        </w:numPr>
        <w:ind w:left="567" w:hanging="567"/>
      </w:pPr>
      <w:r>
        <w:t xml:space="preserve">Do zatwierdzenia raportu okresowego niezbędne jest posiadanie przez Zamawiającego </w:t>
      </w:r>
      <w:r w:rsidR="00004D98" w:rsidRPr="00214B7D">
        <w:t>wszystkich niezbędnych dokumentów potwierdzających</w:t>
      </w:r>
      <w:r w:rsidR="00004D98">
        <w:t xml:space="preserve"> </w:t>
      </w:r>
      <w:r w:rsidR="002A1B4F">
        <w:t xml:space="preserve">przeprowadzenie </w:t>
      </w:r>
      <w:r w:rsidR="00004D98">
        <w:t>szkole</w:t>
      </w:r>
      <w:r w:rsidR="002A1B4F">
        <w:t>nia</w:t>
      </w:r>
      <w:r w:rsidR="00004D98">
        <w:t xml:space="preserve"> zgodnie z wytyczny</w:t>
      </w:r>
      <w:r w:rsidR="00D54A38">
        <w:t xml:space="preserve">mi niniejszego </w:t>
      </w:r>
      <w:r w:rsidR="00004D98">
        <w:t>OPZ</w:t>
      </w:r>
      <w:r w:rsidR="002A1B4F">
        <w:t>.</w:t>
      </w:r>
    </w:p>
    <w:p w:rsidR="00004D98" w:rsidRPr="002659A5" w:rsidRDefault="00D54A38" w:rsidP="002659A5">
      <w:pPr>
        <w:pStyle w:val="PoziomI"/>
        <w:spacing w:after="120"/>
      </w:pPr>
      <w:r>
        <w:t xml:space="preserve">Wykaz załączników do </w:t>
      </w:r>
      <w:r w:rsidR="002659A5">
        <w:t>OPZ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F50010" w:rsidTr="00AE2357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D0741E">
            <w:pPr>
              <w:spacing w:after="12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D0741E">
            <w:pPr>
              <w:spacing w:after="12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D0741E">
            <w:pPr>
              <w:pStyle w:val="Nagwek3"/>
              <w:spacing w:before="120" w:after="120"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757924" w:rsidRPr="00F50010" w:rsidTr="00D0741E">
        <w:tc>
          <w:tcPr>
            <w:tcW w:w="610" w:type="dxa"/>
            <w:vAlign w:val="center"/>
          </w:tcPr>
          <w:p w:rsidR="00757924" w:rsidRDefault="00757924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757924" w:rsidRPr="00F50010" w:rsidRDefault="00757924" w:rsidP="00D0741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757924" w:rsidRDefault="00D0741E" w:rsidP="00D0741E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ormularz zgłoszenia szkolenia </w:t>
            </w:r>
          </w:p>
        </w:tc>
      </w:tr>
      <w:tr w:rsidR="002659A5" w:rsidRPr="00F50010" w:rsidTr="00D0741E">
        <w:tc>
          <w:tcPr>
            <w:tcW w:w="610" w:type="dxa"/>
            <w:vAlign w:val="center"/>
          </w:tcPr>
          <w:p w:rsidR="002659A5" w:rsidRPr="00F50010" w:rsidRDefault="00757924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757924" w:rsidP="00D0741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D0741E" w:rsidP="00D0741E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Lista obecności</w:t>
            </w:r>
          </w:p>
        </w:tc>
      </w:tr>
      <w:tr w:rsidR="00363230" w:rsidRPr="00F50010" w:rsidTr="00D0741E">
        <w:tc>
          <w:tcPr>
            <w:tcW w:w="610" w:type="dxa"/>
            <w:vAlign w:val="center"/>
          </w:tcPr>
          <w:p w:rsidR="00363230" w:rsidRPr="001E6788" w:rsidRDefault="00757924" w:rsidP="00D0741E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1980" w:type="dxa"/>
            <w:vAlign w:val="center"/>
          </w:tcPr>
          <w:p w:rsidR="00363230" w:rsidRPr="00F50010" w:rsidRDefault="00757924" w:rsidP="00D0741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363230" w:rsidRPr="00F50010" w:rsidRDefault="00D0741E" w:rsidP="00D0741E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Lista do certyfikatów</w:t>
            </w:r>
          </w:p>
        </w:tc>
      </w:tr>
      <w:tr w:rsidR="00363230" w:rsidRPr="00F50010" w:rsidTr="00D0741E">
        <w:tc>
          <w:tcPr>
            <w:tcW w:w="610" w:type="dxa"/>
            <w:vAlign w:val="center"/>
          </w:tcPr>
          <w:p w:rsidR="00363230" w:rsidRPr="00F50010" w:rsidRDefault="00757924" w:rsidP="00D0741E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363230" w:rsidRPr="00F50010" w:rsidRDefault="00757924" w:rsidP="00D0741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363230" w:rsidRPr="00F50010" w:rsidRDefault="00D0741E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niosek o zwrot kosztów</w:t>
            </w:r>
            <w:r w:rsidR="005905AA">
              <w:rPr>
                <w:szCs w:val="24"/>
              </w:rPr>
              <w:t xml:space="preserve"> organizacji szkolenia</w:t>
            </w:r>
          </w:p>
        </w:tc>
      </w:tr>
      <w:tr w:rsidR="00363230" w:rsidRPr="00F50010" w:rsidTr="00D0741E">
        <w:tc>
          <w:tcPr>
            <w:tcW w:w="610" w:type="dxa"/>
            <w:vAlign w:val="center"/>
          </w:tcPr>
          <w:p w:rsidR="00363230" w:rsidRPr="00F50010" w:rsidRDefault="00757924" w:rsidP="00D0741E">
            <w:pPr>
              <w:widowControl/>
              <w:adjustRightInd/>
              <w:spacing w:after="12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363230" w:rsidRPr="00F50010" w:rsidRDefault="00757924" w:rsidP="00D0741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363230" w:rsidRPr="00F50010" w:rsidRDefault="00D0741E" w:rsidP="00D0741E">
            <w:pPr>
              <w:pStyle w:val="Spistreci4"/>
              <w:spacing w:before="120" w:after="120"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747FED" w:rsidRDefault="00747FED" w:rsidP="002659A5"/>
    <w:p w:rsidR="00747FED" w:rsidRPr="00747FED" w:rsidRDefault="00747FED" w:rsidP="00747FED"/>
    <w:p w:rsidR="00747FED" w:rsidRPr="00747FED" w:rsidRDefault="00747FED" w:rsidP="00747FED"/>
    <w:p w:rsidR="00747FED" w:rsidRPr="00747FED" w:rsidRDefault="00747FED" w:rsidP="00747FED"/>
    <w:p w:rsidR="00747FED" w:rsidRDefault="00747FED" w:rsidP="00747FED"/>
    <w:p w:rsidR="000D0059" w:rsidRPr="00747FED" w:rsidRDefault="00747FED" w:rsidP="00747FED">
      <w:pPr>
        <w:tabs>
          <w:tab w:val="left" w:pos="975"/>
        </w:tabs>
      </w:pPr>
      <w:r>
        <w:tab/>
      </w:r>
    </w:p>
    <w:sectPr w:rsidR="000D0059" w:rsidRPr="00747FED" w:rsidSect="00B54692">
      <w:headerReference w:type="default" r:id="rId12"/>
      <w:footerReference w:type="defaul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4" w:rsidRDefault="00613394" w:rsidP="00A5175D">
      <w:pPr>
        <w:spacing w:before="0"/>
      </w:pPr>
      <w:r>
        <w:separator/>
      </w:r>
    </w:p>
  </w:endnote>
  <w:endnote w:type="continuationSeparator" w:id="0">
    <w:p w:rsidR="00613394" w:rsidRDefault="00613394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613394" w:rsidRPr="00F6569B" w:rsidRDefault="00613394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1C19BB">
          <w:rPr>
            <w:noProof/>
            <w:sz w:val="20"/>
          </w:rPr>
          <w:t>3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1C19BB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4" w:rsidRDefault="00613394" w:rsidP="00A5175D">
      <w:pPr>
        <w:spacing w:before="0"/>
      </w:pPr>
      <w:r>
        <w:separator/>
      </w:r>
    </w:p>
  </w:footnote>
  <w:footnote w:type="continuationSeparator" w:id="0">
    <w:p w:rsidR="00613394" w:rsidRDefault="00613394" w:rsidP="00A5175D">
      <w:pPr>
        <w:spacing w:before="0"/>
      </w:pPr>
      <w:r>
        <w:continuationSeparator/>
      </w:r>
    </w:p>
  </w:footnote>
  <w:footnote w:id="1">
    <w:p w:rsidR="009A691B" w:rsidRDefault="009A691B">
      <w:pPr>
        <w:pStyle w:val="Tekstprzypisudolnego"/>
      </w:pPr>
      <w:r>
        <w:rPr>
          <w:rStyle w:val="Odwoanieprzypisudolnego"/>
        </w:rPr>
        <w:footnoteRef/>
      </w:r>
      <w:r>
        <w:t xml:space="preserve"> Za użytkownika nieaktywnego uznaje się nauczyciela zarejestrowanego na portalu eTwinning, który nie logował się na swój profil od ponad 12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94" w:rsidRPr="00493042" w:rsidRDefault="00613394" w:rsidP="00A5175D">
    <w:pPr>
      <w:spacing w:before="0"/>
      <w:jc w:val="right"/>
      <w:rPr>
        <w:i/>
      </w:rPr>
    </w:pPr>
    <w:r w:rsidRPr="00BC5B6B">
      <w:rPr>
        <w:i/>
      </w:rPr>
      <w:t xml:space="preserve">Numer </w:t>
    </w:r>
    <w:r w:rsidRPr="00493042">
      <w:rPr>
        <w:i/>
      </w:rPr>
      <w:t xml:space="preserve">postępowania: </w:t>
    </w:r>
    <w:r w:rsidR="00493042" w:rsidRPr="00493042">
      <w:rPr>
        <w:i/>
      </w:rPr>
      <w:t>ZP-31</w:t>
    </w:r>
    <w:r w:rsidRPr="00493042">
      <w:rPr>
        <w:i/>
      </w:rPr>
      <w:t>/FRSE/2015</w:t>
    </w:r>
  </w:p>
  <w:p w:rsidR="00613394" w:rsidRPr="00493042" w:rsidRDefault="00613394" w:rsidP="0008430E">
    <w:pPr>
      <w:spacing w:before="0"/>
      <w:jc w:val="right"/>
      <w:rPr>
        <w:i/>
      </w:rPr>
    </w:pPr>
    <w:r w:rsidRPr="00493042">
      <w:rPr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92E"/>
    <w:rsid w:val="00013EDF"/>
    <w:rsid w:val="00031509"/>
    <w:rsid w:val="0003531A"/>
    <w:rsid w:val="0008430E"/>
    <w:rsid w:val="00096038"/>
    <w:rsid w:val="000A13DF"/>
    <w:rsid w:val="000B6D38"/>
    <w:rsid w:val="000C2218"/>
    <w:rsid w:val="000D0059"/>
    <w:rsid w:val="000D196C"/>
    <w:rsid w:val="000F30EA"/>
    <w:rsid w:val="00120FF6"/>
    <w:rsid w:val="00121915"/>
    <w:rsid w:val="00123A4B"/>
    <w:rsid w:val="001519B9"/>
    <w:rsid w:val="001C19BB"/>
    <w:rsid w:val="001E6FA3"/>
    <w:rsid w:val="00205CCE"/>
    <w:rsid w:val="0021412B"/>
    <w:rsid w:val="00214B7D"/>
    <w:rsid w:val="002238D3"/>
    <w:rsid w:val="00236AA0"/>
    <w:rsid w:val="00241E72"/>
    <w:rsid w:val="0024602E"/>
    <w:rsid w:val="002659A5"/>
    <w:rsid w:val="002919AA"/>
    <w:rsid w:val="002A1B4F"/>
    <w:rsid w:val="002A77D8"/>
    <w:rsid w:val="002B03B4"/>
    <w:rsid w:val="002C1705"/>
    <w:rsid w:val="002E7920"/>
    <w:rsid w:val="002F2271"/>
    <w:rsid w:val="00301138"/>
    <w:rsid w:val="00336679"/>
    <w:rsid w:val="00363230"/>
    <w:rsid w:val="00380250"/>
    <w:rsid w:val="0038157D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9177C"/>
    <w:rsid w:val="00493042"/>
    <w:rsid w:val="004A7494"/>
    <w:rsid w:val="004B4A52"/>
    <w:rsid w:val="004B7B14"/>
    <w:rsid w:val="004C5F1F"/>
    <w:rsid w:val="004C6FBF"/>
    <w:rsid w:val="004E595C"/>
    <w:rsid w:val="004E5EFA"/>
    <w:rsid w:val="004F4F78"/>
    <w:rsid w:val="00507DFD"/>
    <w:rsid w:val="0051064F"/>
    <w:rsid w:val="00510C37"/>
    <w:rsid w:val="005129B2"/>
    <w:rsid w:val="005208D9"/>
    <w:rsid w:val="00531F1F"/>
    <w:rsid w:val="00553260"/>
    <w:rsid w:val="00587CDD"/>
    <w:rsid w:val="005905AA"/>
    <w:rsid w:val="005A2E43"/>
    <w:rsid w:val="005C4D84"/>
    <w:rsid w:val="005E2C22"/>
    <w:rsid w:val="005E5296"/>
    <w:rsid w:val="00607C4D"/>
    <w:rsid w:val="00613394"/>
    <w:rsid w:val="00640A96"/>
    <w:rsid w:val="00651FC0"/>
    <w:rsid w:val="00664E65"/>
    <w:rsid w:val="00684125"/>
    <w:rsid w:val="006879F1"/>
    <w:rsid w:val="006A1C43"/>
    <w:rsid w:val="006B58FE"/>
    <w:rsid w:val="006D21D4"/>
    <w:rsid w:val="006E73B1"/>
    <w:rsid w:val="006F0161"/>
    <w:rsid w:val="006F2BDA"/>
    <w:rsid w:val="00710DD9"/>
    <w:rsid w:val="007160B5"/>
    <w:rsid w:val="00721B0C"/>
    <w:rsid w:val="00723F5E"/>
    <w:rsid w:val="007346ED"/>
    <w:rsid w:val="00747724"/>
    <w:rsid w:val="00747FED"/>
    <w:rsid w:val="007556EC"/>
    <w:rsid w:val="00757924"/>
    <w:rsid w:val="00762F7E"/>
    <w:rsid w:val="00770BAB"/>
    <w:rsid w:val="007719C2"/>
    <w:rsid w:val="00774C6A"/>
    <w:rsid w:val="00787EB1"/>
    <w:rsid w:val="00833E0F"/>
    <w:rsid w:val="00864AE2"/>
    <w:rsid w:val="00871DEF"/>
    <w:rsid w:val="00897D08"/>
    <w:rsid w:val="008B0C24"/>
    <w:rsid w:val="008B15F9"/>
    <w:rsid w:val="008D1F68"/>
    <w:rsid w:val="008F1861"/>
    <w:rsid w:val="00902073"/>
    <w:rsid w:val="00933553"/>
    <w:rsid w:val="00985A39"/>
    <w:rsid w:val="00997953"/>
    <w:rsid w:val="009A2F26"/>
    <w:rsid w:val="009A6056"/>
    <w:rsid w:val="009A691B"/>
    <w:rsid w:val="009F1760"/>
    <w:rsid w:val="00A1614C"/>
    <w:rsid w:val="00A26B14"/>
    <w:rsid w:val="00A469A4"/>
    <w:rsid w:val="00A5092C"/>
    <w:rsid w:val="00A50FDF"/>
    <w:rsid w:val="00A5175D"/>
    <w:rsid w:val="00AA3F58"/>
    <w:rsid w:val="00AC2690"/>
    <w:rsid w:val="00AE2357"/>
    <w:rsid w:val="00AF4849"/>
    <w:rsid w:val="00B0570A"/>
    <w:rsid w:val="00B05B0C"/>
    <w:rsid w:val="00B54692"/>
    <w:rsid w:val="00B654D6"/>
    <w:rsid w:val="00B65966"/>
    <w:rsid w:val="00B76A48"/>
    <w:rsid w:val="00BC5B6B"/>
    <w:rsid w:val="00BF6BA3"/>
    <w:rsid w:val="00C1577D"/>
    <w:rsid w:val="00C40107"/>
    <w:rsid w:val="00C7097E"/>
    <w:rsid w:val="00C8599A"/>
    <w:rsid w:val="00CE0631"/>
    <w:rsid w:val="00CE3536"/>
    <w:rsid w:val="00CE39B2"/>
    <w:rsid w:val="00CE6B29"/>
    <w:rsid w:val="00D0741E"/>
    <w:rsid w:val="00D3075B"/>
    <w:rsid w:val="00D34DFD"/>
    <w:rsid w:val="00D374DC"/>
    <w:rsid w:val="00D52BED"/>
    <w:rsid w:val="00D54A38"/>
    <w:rsid w:val="00D57CE6"/>
    <w:rsid w:val="00DA157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6C25"/>
    <w:rsid w:val="00E171C5"/>
    <w:rsid w:val="00E25B97"/>
    <w:rsid w:val="00E41363"/>
    <w:rsid w:val="00EA2C3B"/>
    <w:rsid w:val="00EC54AB"/>
    <w:rsid w:val="00EC5550"/>
    <w:rsid w:val="00EE5195"/>
    <w:rsid w:val="00EF272D"/>
    <w:rsid w:val="00F137C8"/>
    <w:rsid w:val="00F167A7"/>
    <w:rsid w:val="00F2521E"/>
    <w:rsid w:val="00F300E8"/>
    <w:rsid w:val="00F509B6"/>
    <w:rsid w:val="00F6569B"/>
    <w:rsid w:val="00F75509"/>
    <w:rsid w:val="00F8614E"/>
    <w:rsid w:val="00F87585"/>
    <w:rsid w:val="00F966D0"/>
    <w:rsid w:val="00FB696C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winning.net/pl/pub/index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winning.pl/artykuly/narzedzia-internetowe/program-etwinning-rejestracja-i-narzedzia-krok-po-kroku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6727-C8B6-486C-AE27-59100AB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5-07-17T12:02:00Z</cp:lastPrinted>
  <dcterms:created xsi:type="dcterms:W3CDTF">2015-07-20T08:41:00Z</dcterms:created>
  <dcterms:modified xsi:type="dcterms:W3CDTF">2015-07-20T08:50:00Z</dcterms:modified>
</cp:coreProperties>
</file>